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47" w:rsidRPr="003B486E" w:rsidRDefault="003B486E" w:rsidP="003B486E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86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735F" w:rsidRPr="003B486E">
        <w:rPr>
          <w:rFonts w:ascii="Times New Roman" w:hAnsi="Times New Roman" w:cs="Times New Roman"/>
          <w:b/>
          <w:sz w:val="28"/>
          <w:szCs w:val="28"/>
        </w:rPr>
        <w:t>1. СОЦИАЛЬНЫЕ ГАРАНТИИ И МЕРЫ СОЦИАЛЬНОЙ ПОДДЕРЖКИ БЕЗРАБОТНЫХ ГРАЖДАН: ТЕОРЕТИЧЕСКИЕ И ПРАВОВЫЕ АСПЕКТЫ</w:t>
      </w:r>
    </w:p>
    <w:p w:rsidR="00C30547" w:rsidRPr="003B486E" w:rsidRDefault="00334BDF" w:rsidP="003E735F">
      <w:pPr>
        <w:pStyle w:val="ConsPlusTitlePag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486E">
        <w:rPr>
          <w:rFonts w:ascii="Times New Roman" w:hAnsi="Times New Roman" w:cs="Times New Roman"/>
          <w:b/>
          <w:sz w:val="28"/>
          <w:szCs w:val="28"/>
        </w:rPr>
        <w:t>1.1 Социальные гарантии безработных</w:t>
      </w:r>
    </w:p>
    <w:p w:rsidR="003B486E" w:rsidRDefault="003B486E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Гарантиям в области занятости посвящена </w:t>
      </w:r>
      <w:r w:rsidR="003B48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8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 РФ от 19 апреля 1991 г. N 1032-1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О занятости н</w:t>
      </w:r>
      <w:r w:rsidR="003B486E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3B486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B486E">
        <w:rPr>
          <w:rFonts w:ascii="Times New Roman" w:hAnsi="Times New Roman" w:cs="Times New Roman"/>
          <w:sz w:val="28"/>
          <w:szCs w:val="28"/>
        </w:rPr>
        <w:t xml:space="preserve"> (далее – Закон о занятости»)</w:t>
      </w:r>
      <w:r w:rsidRPr="003E735F">
        <w:rPr>
          <w:rFonts w:ascii="Times New Roman" w:hAnsi="Times New Roman" w:cs="Times New Roman"/>
          <w:sz w:val="28"/>
          <w:szCs w:val="28"/>
        </w:rPr>
        <w:t>. Согласно статье 12 Закона гражданам гарантируются: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свобода выбора рода деятельности, профессии (специальности), вида и характера труда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защита от безработицы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бесплатное содействие в подборе подходящей работы и трудоустройстве при посредничестве органов службы занятости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- информирование о положении на рынке труда </w:t>
      </w:r>
      <w:r w:rsidR="003B486E">
        <w:rPr>
          <w:rFonts w:ascii="Times New Roman" w:hAnsi="Times New Roman" w:cs="Times New Roman"/>
          <w:sz w:val="28"/>
          <w:szCs w:val="28"/>
        </w:rPr>
        <w:t>(п. 1)</w:t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Безработным гражданам гарантируются: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социальная поддержка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осуществление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бесплатное медицинское освидетельствование при направлении органов службы занятости на профессиональное обучение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- финансирование в порядке, определяемом Правительством РФ, материальных затрат в связи с направлением на работу (обучение) в другую местность по предложению органов государственной службы занятости населения </w:t>
      </w:r>
      <w:r w:rsidR="003B486E">
        <w:rPr>
          <w:rFonts w:ascii="Times New Roman" w:hAnsi="Times New Roman" w:cs="Times New Roman"/>
          <w:sz w:val="28"/>
          <w:szCs w:val="28"/>
        </w:rPr>
        <w:t>(п. 2)</w:t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B486E" w:rsidRDefault="003B486E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6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B48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15761" w:rsidRPr="003B486E">
        <w:rPr>
          <w:rFonts w:ascii="Times New Roman" w:hAnsi="Times New Roman" w:cs="Times New Roman"/>
          <w:sz w:val="28"/>
          <w:szCs w:val="28"/>
        </w:rPr>
        <w:t xml:space="preserve"> Закона о занятости устанавливает гарантии социальной </w:t>
      </w:r>
      <w:r w:rsidR="00A15761" w:rsidRPr="003B486E">
        <w:rPr>
          <w:rFonts w:ascii="Times New Roman" w:hAnsi="Times New Roman" w:cs="Times New Roman"/>
          <w:sz w:val="28"/>
          <w:szCs w:val="28"/>
        </w:rPr>
        <w:lastRenderedPageBreak/>
        <w:t>поддержки безработных и компенсации. В соответствии со статьей 28 Закона государство гарантирует безработным: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выплату пособия по безработице, в том числе в период его временной нетрудоспособности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выплату стипендии в период профессиональной подготовки, повышения квалификации, переподготовки по направлению органов службы занятости, в том числе в период временной нетрудоспособности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- возможность участия в оплачиваемых общественных работах </w:t>
      </w:r>
      <w:r w:rsidR="003B486E">
        <w:rPr>
          <w:rFonts w:ascii="Times New Roman" w:hAnsi="Times New Roman" w:cs="Times New Roman"/>
          <w:sz w:val="28"/>
          <w:szCs w:val="28"/>
        </w:rPr>
        <w:t>(п. 1)</w:t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Время, в течение которого гражданин в установленном законом порядке получает пособие по безработице, стипендию, принимает участие в оплачиваемых общественных работах, время, необходимое для переезда по направлению органов службы занятости в другую местность для трудоустройства, а также период временной нетрудоспособности, отпуска по беременности и родам, призыва на военные сборы, привлечения к мероприятиям, связанным с подготовкой к военной службе (альтернативной гражданской службе), исполнением государственных обязанностей, не прерывает трудовой стаж.</w:t>
      </w:r>
    </w:p>
    <w:p w:rsidR="00A15761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Представляется, что название </w:t>
      </w:r>
      <w:r w:rsidR="003B486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B48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E735F">
        <w:rPr>
          <w:rFonts w:ascii="Times New Roman" w:hAnsi="Times New Roman" w:cs="Times New Roman"/>
          <w:sz w:val="28"/>
          <w:szCs w:val="28"/>
        </w:rPr>
        <w:t xml:space="preserve">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Социальные гарантии и компенсации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 и </w:t>
      </w:r>
      <w:r w:rsidR="003B486E">
        <w:rPr>
          <w:rFonts w:ascii="Times New Roman" w:hAnsi="Times New Roman" w:cs="Times New Roman"/>
          <w:sz w:val="28"/>
          <w:szCs w:val="28"/>
        </w:rPr>
        <w:t>ст. 28</w:t>
      </w:r>
      <w:r w:rsidRPr="003E735F">
        <w:rPr>
          <w:rFonts w:ascii="Times New Roman" w:hAnsi="Times New Roman" w:cs="Times New Roman"/>
          <w:sz w:val="28"/>
          <w:szCs w:val="28"/>
        </w:rPr>
        <w:t xml:space="preserve">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Гарантии социальной поддержки безработных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 несколько не соответствуют друг другу. Было бы правильнее назвать указанную статью Закона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Социальные гарантии безработных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3B486E" w:rsidP="003B48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ызывает недоумение отсутствие </w:t>
      </w:r>
      <w:r w:rsidR="00A15761" w:rsidRPr="003E735F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атей,</w:t>
      </w:r>
      <w:r w:rsidR="00A15761" w:rsidRPr="003E735F">
        <w:rPr>
          <w:rFonts w:ascii="Times New Roman" w:hAnsi="Times New Roman" w:cs="Times New Roman"/>
          <w:sz w:val="28"/>
          <w:szCs w:val="28"/>
        </w:rPr>
        <w:t xml:space="preserve"> предусматр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15761" w:rsidRPr="003E735F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B486E">
        <w:rPr>
          <w:rFonts w:ascii="Times New Roman" w:hAnsi="Times New Roman" w:cs="Times New Roman"/>
          <w:sz w:val="28"/>
          <w:szCs w:val="28"/>
        </w:rPr>
        <w:t>ст. 36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 о занятости безработным гражданам, утратившим право на пособие по безработице в связи с истечением установленного периода его выплаты, а также гражданам в период профессиональной подготовки, переподготовки и повышения квалификации по направлению органов службы занятости органами службы занятости может оказываться материальная помощь, т.е. можно некорректно предположить, что это компенсация. Кроме того, неуместно закрепление в главе VI Закона </w:t>
      </w:r>
      <w:r w:rsidR="003B486E">
        <w:rPr>
          <w:rFonts w:ascii="Times New Roman" w:hAnsi="Times New Roman" w:cs="Times New Roman"/>
          <w:sz w:val="28"/>
          <w:szCs w:val="28"/>
        </w:rPr>
        <w:t xml:space="preserve">ст. </w:t>
      </w:r>
      <w:r w:rsidR="003B486E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Pr="003E735F">
        <w:rPr>
          <w:rFonts w:ascii="Times New Roman" w:hAnsi="Times New Roman" w:cs="Times New Roman"/>
          <w:sz w:val="28"/>
          <w:szCs w:val="28"/>
        </w:rPr>
        <w:t xml:space="preserve">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Добровольное страхование на случай потери работы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>: в основе возникновения такого правоотношения лежит гражданско-правовой договор со страховой организацией, т.е. данная статья относится не к трудовому праву и праву социального обеспечения, а к гражданскому праву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Представляется в большей мере искусственным то, что закон предусматривает две главы, посвященные гарантиям: </w:t>
      </w:r>
      <w:r w:rsidR="003B486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B48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735F">
        <w:rPr>
          <w:rFonts w:ascii="Times New Roman" w:hAnsi="Times New Roman" w:cs="Times New Roman"/>
          <w:sz w:val="28"/>
          <w:szCs w:val="28"/>
        </w:rPr>
        <w:t xml:space="preserve">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Гарантии государства в области занятости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 и </w:t>
      </w:r>
      <w:r w:rsidR="003B48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E735F">
        <w:rPr>
          <w:rFonts w:ascii="Times New Roman" w:hAnsi="Times New Roman" w:cs="Times New Roman"/>
          <w:sz w:val="28"/>
          <w:szCs w:val="28"/>
        </w:rPr>
        <w:t xml:space="preserve">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Социальные гарантии и компенсации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. При этом нельзя не учитывать, что глава III содержит всего две статьи: </w:t>
      </w:r>
      <w:r w:rsidR="003B486E">
        <w:rPr>
          <w:rFonts w:ascii="Times New Roman" w:hAnsi="Times New Roman" w:cs="Times New Roman"/>
          <w:sz w:val="28"/>
          <w:szCs w:val="28"/>
        </w:rPr>
        <w:t>статья 12 - «</w:t>
      </w:r>
      <w:r w:rsidRPr="003E735F">
        <w:rPr>
          <w:rFonts w:ascii="Times New Roman" w:hAnsi="Times New Roman" w:cs="Times New Roman"/>
          <w:sz w:val="28"/>
          <w:szCs w:val="28"/>
        </w:rPr>
        <w:t>Гарантии государства в реализации права граждан на труд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 и </w:t>
      </w:r>
      <w:r w:rsidR="003B486E">
        <w:rPr>
          <w:rFonts w:ascii="Times New Roman" w:hAnsi="Times New Roman" w:cs="Times New Roman"/>
          <w:sz w:val="28"/>
          <w:szCs w:val="28"/>
        </w:rPr>
        <w:t>статья 13 – «</w:t>
      </w:r>
      <w:r w:rsidRPr="003E735F">
        <w:rPr>
          <w:rFonts w:ascii="Times New Roman" w:hAnsi="Times New Roman" w:cs="Times New Roman"/>
          <w:sz w:val="28"/>
          <w:szCs w:val="28"/>
        </w:rPr>
        <w:t>Дополнительные гарантии занятости для отдельных категорий населения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>. Статья 12 Закона закрепляет в том числе социальные гарантии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В науке трудового права справедливо отмечается: нет ясности в основании деления гарантий на гарантии государства и социальные гарантии</w:t>
      </w:r>
      <w:r w:rsidR="003B486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E735F">
        <w:rPr>
          <w:rFonts w:ascii="Times New Roman" w:hAnsi="Times New Roman" w:cs="Times New Roman"/>
          <w:sz w:val="28"/>
          <w:szCs w:val="28"/>
        </w:rPr>
        <w:t>. Анализ содержания законов о занятости в странах СНГ дает основание утверждать, что названные в них гарантии безработным - это гарантии государства, которые необходимы для реализации социальных прав граждан. В связи с этим</w:t>
      </w:r>
      <w:r w:rsidR="003B486E">
        <w:rPr>
          <w:rFonts w:ascii="Times New Roman" w:hAnsi="Times New Roman" w:cs="Times New Roman"/>
          <w:sz w:val="28"/>
          <w:szCs w:val="28"/>
        </w:rPr>
        <w:t>, представляется, что вполне возможно</w:t>
      </w:r>
      <w:r w:rsidRPr="003E735F">
        <w:rPr>
          <w:rFonts w:ascii="Times New Roman" w:hAnsi="Times New Roman" w:cs="Times New Roman"/>
          <w:sz w:val="28"/>
          <w:szCs w:val="28"/>
        </w:rPr>
        <w:t xml:space="preserve"> признать социальными не только гарантии материальной поддержки безработных, но и гарантии, направленные на свободу выбора рода деятельности, охрану труда, защиту от необоснованного отказа в приеме на работу, содействие в трудоустройстве и другие</w:t>
      </w:r>
      <w:r w:rsidR="003B486E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В то же время не ставится знак равенства между социальными и государственными гарантиями, ибо первое понятие шире второго. Синонимом слова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социальный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 является слово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общественный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государственный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>. Социальные гарантии, выходящие за пределы государственных, могут быть закреплены в актах общественных организаций, базироваться на нормах морали, нравах и обычаях, существующих в обществе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Государственные гарантии всегда имеют правовой характер, поскольку </w:t>
      </w:r>
      <w:r w:rsidRPr="003E735F">
        <w:rPr>
          <w:rFonts w:ascii="Times New Roman" w:hAnsi="Times New Roman" w:cs="Times New Roman"/>
          <w:sz w:val="28"/>
          <w:szCs w:val="28"/>
        </w:rPr>
        <w:lastRenderedPageBreak/>
        <w:t>государство через свои законодательные органы закрепляет их в правовых нормах и устанавливает механизм реализации с помощью соответствующих государственных органов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Словосочетание </w:t>
      </w:r>
      <w:r w:rsidR="003B486E">
        <w:rPr>
          <w:rFonts w:ascii="Times New Roman" w:hAnsi="Times New Roman" w:cs="Times New Roman"/>
          <w:sz w:val="28"/>
          <w:szCs w:val="28"/>
        </w:rPr>
        <w:t>«гарантии социальной поддержки»</w:t>
      </w:r>
      <w:r w:rsidRPr="003E735F">
        <w:rPr>
          <w:rFonts w:ascii="Times New Roman" w:hAnsi="Times New Roman" w:cs="Times New Roman"/>
          <w:sz w:val="28"/>
          <w:szCs w:val="28"/>
        </w:rPr>
        <w:t xml:space="preserve"> в законодательстве о занятости стран СНГ часто используется в одном ряду с терминами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гарантии социальной защиты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Pr="003E735F">
        <w:rPr>
          <w:rFonts w:ascii="Times New Roman" w:hAnsi="Times New Roman" w:cs="Times New Roman"/>
          <w:sz w:val="28"/>
          <w:szCs w:val="28"/>
        </w:rPr>
        <w:t xml:space="preserve">, </w:t>
      </w:r>
      <w:r w:rsidR="003B486E">
        <w:rPr>
          <w:rFonts w:ascii="Times New Roman" w:hAnsi="Times New Roman" w:cs="Times New Roman"/>
          <w:sz w:val="28"/>
          <w:szCs w:val="28"/>
        </w:rPr>
        <w:t>«</w:t>
      </w:r>
      <w:r w:rsidRPr="003E735F">
        <w:rPr>
          <w:rFonts w:ascii="Times New Roman" w:hAnsi="Times New Roman" w:cs="Times New Roman"/>
          <w:sz w:val="28"/>
          <w:szCs w:val="28"/>
        </w:rPr>
        <w:t>гарантии, связанные с социальной помощью</w:t>
      </w:r>
      <w:r w:rsidR="003B486E">
        <w:rPr>
          <w:rFonts w:ascii="Times New Roman" w:hAnsi="Times New Roman" w:cs="Times New Roman"/>
          <w:sz w:val="28"/>
          <w:szCs w:val="28"/>
        </w:rPr>
        <w:t>»</w:t>
      </w:r>
      <w:r w:rsidR="003B486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Социальная поддержка как общее понятие представлена как система мер, обеспечивающая социальные гарантии определенным категориям граждан. Социальная поддержка безработных - это комплекс правовых, экономических, организационных и иных мер, осуществляемых органами службы занятости населения в целях обеспечения реализации государственных гарантий гражданам в период, когда они заняты поиском работы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О социальной помощи безработному следует говорить только в случаях, когда возможности материальной поддержки исчерпаны. В связи с этим гарантии социальной поддержки, гарантии социальной защиты, гарантии, связанные с социальной помощью, соотносятся как целое и частное и, по сути, являются социальными</w:t>
      </w:r>
      <w:r w:rsidR="003B486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Для лиц, имеющих статус безработного, правовые гарантии можно подразделить на: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гарантии реализации права на труд в условиях, отвечающих требованиям безопасности и гигиены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- гарантии материальной поддержки в период безработицы (выплата среднего заработка в течение третьего месяца лицам, уволенным в связи с ликвидацией организации, сокращением численности или штата, пособия по безработице, стипендии в период профессионального обучения и переобучения, повышения квалификации по направлению органов службы </w:t>
      </w:r>
      <w:r w:rsidRPr="003E735F">
        <w:rPr>
          <w:rFonts w:ascii="Times New Roman" w:hAnsi="Times New Roman" w:cs="Times New Roman"/>
          <w:sz w:val="28"/>
          <w:szCs w:val="28"/>
        </w:rPr>
        <w:lastRenderedPageBreak/>
        <w:t>занятости населения, оказание материальной помощи)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гарантии обеспечения занятости безработных (бесплатное содействие в поиске подходящей работы при посредничестве службы занятости, бесплатное предоставление услуг по профессиональной ориентации и психологической поддержке, профессиональному обучению и переобучению, повышению квалификации по направлению службы занятости, оказание посреднических услуг для трудоустройства с помощью других организаций, участие в оплачиваемых общественных работах, меры по предотвращению массовой безработицы, поддержка трудовой и предпринимательской инициативы граждан и др.);</w:t>
      </w:r>
    </w:p>
    <w:p w:rsidR="00A15761" w:rsidRPr="003E735F" w:rsidRDefault="00A15761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гарантии реализации и охраны прав (организационно-правовые средства по предупреждению нарушения обязанными лицами прав безработных, установление правомерных действий обязанных должностных лиц и органов, обеспечение возможности обжалования их неправомерных действий, восстановление нарушенных прав).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750" w:rsidRPr="00F940E7" w:rsidRDefault="000D5750" w:rsidP="003E735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40E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92567" w:rsidRPr="00F940E7">
        <w:rPr>
          <w:rFonts w:ascii="Times New Roman" w:hAnsi="Times New Roman" w:cs="Times New Roman"/>
          <w:b/>
          <w:sz w:val="28"/>
          <w:szCs w:val="28"/>
        </w:rPr>
        <w:t>Правовой механизм п</w:t>
      </w:r>
      <w:r w:rsidRPr="00F940E7">
        <w:rPr>
          <w:rFonts w:ascii="Times New Roman" w:hAnsi="Times New Roman" w:cs="Times New Roman"/>
          <w:b/>
          <w:sz w:val="28"/>
          <w:szCs w:val="28"/>
        </w:rPr>
        <w:t>ризнани</w:t>
      </w:r>
      <w:r w:rsidR="00792567" w:rsidRPr="00F940E7">
        <w:rPr>
          <w:rFonts w:ascii="Times New Roman" w:hAnsi="Times New Roman" w:cs="Times New Roman"/>
          <w:b/>
          <w:sz w:val="28"/>
          <w:szCs w:val="28"/>
        </w:rPr>
        <w:t>я</w:t>
      </w:r>
      <w:r w:rsidRPr="00F940E7">
        <w:rPr>
          <w:rFonts w:ascii="Times New Roman" w:hAnsi="Times New Roman" w:cs="Times New Roman"/>
          <w:b/>
          <w:sz w:val="28"/>
          <w:szCs w:val="28"/>
        </w:rPr>
        <w:t xml:space="preserve"> гражданина безработным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Вопросы признания гражданина безработным регламентированы </w:t>
      </w:r>
      <w:r w:rsidR="00F940E7">
        <w:rPr>
          <w:rFonts w:ascii="Times New Roman" w:hAnsi="Times New Roman" w:cs="Times New Roman"/>
          <w:sz w:val="28"/>
          <w:szCs w:val="28"/>
        </w:rPr>
        <w:t>Законом о занятости</w:t>
      </w:r>
      <w:r w:rsidRPr="003E735F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F940E7">
        <w:rPr>
          <w:rFonts w:ascii="Times New Roman" w:hAnsi="Times New Roman" w:cs="Times New Roman"/>
          <w:sz w:val="28"/>
          <w:szCs w:val="28"/>
        </w:rPr>
        <w:t>п. 1 ст. 3</w:t>
      </w:r>
      <w:r w:rsidRPr="003E735F">
        <w:rPr>
          <w:rFonts w:ascii="Times New Roman" w:hAnsi="Times New Roman" w:cs="Times New Roman"/>
          <w:sz w:val="28"/>
          <w:szCs w:val="28"/>
        </w:rPr>
        <w:t xml:space="preserve"> указанного Закона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 При этом в качестве заработка не учитываются выплаты выходного пособия и сохраняемого среднего заработка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</w:r>
    </w:p>
    <w:p w:rsidR="00334BDF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40E7">
        <w:rPr>
          <w:rFonts w:ascii="Times New Roman" w:hAnsi="Times New Roman" w:cs="Times New Roman"/>
          <w:sz w:val="28"/>
          <w:szCs w:val="28"/>
        </w:rPr>
        <w:t>п. 1 ст. 3</w:t>
      </w:r>
      <w:r w:rsidRPr="003E735F">
        <w:rPr>
          <w:rFonts w:ascii="Times New Roman" w:hAnsi="Times New Roman" w:cs="Times New Roman"/>
          <w:sz w:val="28"/>
          <w:szCs w:val="28"/>
        </w:rPr>
        <w:t xml:space="preserve"> указанного Закона порядок регистрации безработных граждан, порядок регистрации граждан в целях поиска подходящей работы и </w:t>
      </w:r>
      <w:r w:rsidRPr="003E735F">
        <w:rPr>
          <w:rFonts w:ascii="Times New Roman" w:hAnsi="Times New Roman" w:cs="Times New Roman"/>
          <w:sz w:val="28"/>
          <w:szCs w:val="28"/>
        </w:rPr>
        <w:lastRenderedPageBreak/>
        <w:t>требования к подбору подходящей работы устанавливаются Правительством Российской Федерации.</w:t>
      </w:r>
      <w:r w:rsidR="00334BDF" w:rsidRPr="003E735F">
        <w:rPr>
          <w:rFonts w:ascii="Times New Roman" w:hAnsi="Times New Roman" w:cs="Times New Roman"/>
          <w:sz w:val="28"/>
          <w:szCs w:val="28"/>
        </w:rPr>
        <w:t xml:space="preserve"> Так, </w:t>
      </w:r>
      <w:r w:rsidR="00F940E7">
        <w:rPr>
          <w:rFonts w:ascii="Times New Roman" w:hAnsi="Times New Roman" w:cs="Times New Roman"/>
          <w:sz w:val="28"/>
          <w:szCs w:val="28"/>
        </w:rPr>
        <w:t>Правила</w:t>
      </w:r>
      <w:r w:rsidR="00334BDF" w:rsidRPr="003E735F">
        <w:rPr>
          <w:rFonts w:ascii="Times New Roman" w:hAnsi="Times New Roman" w:cs="Times New Roman"/>
          <w:sz w:val="28"/>
          <w:szCs w:val="28"/>
        </w:rPr>
        <w:t xml:space="preserve"> регистрации граждан в целях поиска подходящей работы и </w:t>
      </w:r>
      <w:r w:rsidR="00F940E7">
        <w:rPr>
          <w:rFonts w:ascii="Times New Roman" w:hAnsi="Times New Roman" w:cs="Times New Roman"/>
          <w:sz w:val="28"/>
          <w:szCs w:val="28"/>
        </w:rPr>
        <w:t>Правила</w:t>
      </w:r>
      <w:r w:rsidR="00334BDF" w:rsidRPr="003E735F">
        <w:rPr>
          <w:rFonts w:ascii="Times New Roman" w:hAnsi="Times New Roman" w:cs="Times New Roman"/>
          <w:sz w:val="28"/>
          <w:szCs w:val="28"/>
        </w:rPr>
        <w:t xml:space="preserve"> регистрации безработных граждан утверждены </w:t>
      </w:r>
      <w:r w:rsidR="00F940E7">
        <w:rPr>
          <w:rFonts w:ascii="Times New Roman" w:hAnsi="Times New Roman" w:cs="Times New Roman"/>
          <w:sz w:val="28"/>
          <w:szCs w:val="28"/>
        </w:rPr>
        <w:t>п. 1</w:t>
      </w:r>
      <w:r w:rsidR="00334BDF" w:rsidRPr="003E735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07.09.2012 N 891.</w:t>
      </w:r>
    </w:p>
    <w:p w:rsidR="00334BDF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Решение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 11 дней со дня предъявления органам службы занятости</w:t>
      </w:r>
      <w:r w:rsidR="00334BDF" w:rsidRPr="003E735F">
        <w:rPr>
          <w:rFonts w:ascii="Times New Roman" w:hAnsi="Times New Roman" w:cs="Times New Roman"/>
          <w:sz w:val="28"/>
          <w:szCs w:val="28"/>
        </w:rPr>
        <w:t xml:space="preserve"> необходимого комплекта документов (</w:t>
      </w:r>
      <w:r w:rsidR="00F940E7">
        <w:rPr>
          <w:rFonts w:ascii="Times New Roman" w:hAnsi="Times New Roman" w:cs="Times New Roman"/>
          <w:sz w:val="28"/>
          <w:szCs w:val="28"/>
        </w:rPr>
        <w:t>п. 4</w:t>
      </w:r>
      <w:r w:rsidR="00334BDF" w:rsidRPr="003E735F">
        <w:rPr>
          <w:rFonts w:ascii="Times New Roman" w:hAnsi="Times New Roman" w:cs="Times New Roman"/>
          <w:sz w:val="28"/>
          <w:szCs w:val="28"/>
        </w:rPr>
        <w:t xml:space="preserve"> Правил регистрации безработных граждан):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1) паспорт или документ, его заменяющий;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2) трудовую книжку или документ, ее заменяющий (кроме граждан, впервые ищущих работу (ранее не работавших), не имеющих профессии (специальности));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3) 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:rsidR="00334BDF" w:rsidRPr="00F940E7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4) справку о среднем заработке за последние три месяца по последнему месту </w:t>
      </w:r>
      <w:r w:rsidRPr="00F940E7">
        <w:rPr>
          <w:rFonts w:ascii="Times New Roman" w:hAnsi="Times New Roman" w:cs="Times New Roman"/>
          <w:sz w:val="28"/>
          <w:szCs w:val="28"/>
        </w:rPr>
        <w:t>работы (кроме граждан, впервые ищущих работу (ранее не работавших), не имеющих профессии (специальности)).</w:t>
      </w:r>
    </w:p>
    <w:p w:rsidR="00334BDF" w:rsidRPr="00F940E7" w:rsidRDefault="00F940E7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Стоит отметить, что т</w:t>
      </w:r>
      <w:r w:rsidR="00334BDF" w:rsidRPr="00F940E7">
        <w:rPr>
          <w:rFonts w:ascii="Times New Roman" w:hAnsi="Times New Roman" w:cs="Times New Roman"/>
          <w:sz w:val="28"/>
          <w:szCs w:val="28"/>
        </w:rPr>
        <w:t>рудоспособным гражданам не может быть отказано в признании их безработными только на том основании, что они не представили справку о среднем заработке за последние три месяца по последнему месту работы (</w:t>
      </w:r>
      <w:r>
        <w:rPr>
          <w:rFonts w:ascii="Times New Roman" w:hAnsi="Times New Roman" w:cs="Times New Roman"/>
          <w:sz w:val="28"/>
          <w:szCs w:val="28"/>
        </w:rPr>
        <w:t>п. 9</w:t>
      </w:r>
      <w:r w:rsidR="00334BDF" w:rsidRPr="00F940E7">
        <w:rPr>
          <w:rFonts w:ascii="Times New Roman" w:hAnsi="Times New Roman" w:cs="Times New Roman"/>
          <w:sz w:val="28"/>
          <w:szCs w:val="28"/>
        </w:rPr>
        <w:t xml:space="preserve"> Обзора практики Конституционного Суда РФ за третий и четвертый кварталы 2015 г., утв. Решением Конституционного Суда РФ от 28.01.2016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34BDF" w:rsidRPr="00F940E7">
        <w:rPr>
          <w:rFonts w:ascii="Times New Roman" w:hAnsi="Times New Roman" w:cs="Times New Roman"/>
          <w:sz w:val="28"/>
          <w:szCs w:val="28"/>
        </w:rPr>
        <w:t>;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5) индивидуальную программу реабилитации инвалида, выданную в установленном</w:t>
      </w:r>
      <w:r w:rsidRPr="003E735F">
        <w:rPr>
          <w:rFonts w:ascii="Times New Roman" w:hAnsi="Times New Roman" w:cs="Times New Roman"/>
          <w:sz w:val="28"/>
          <w:szCs w:val="28"/>
        </w:rPr>
        <w:t xml:space="preserve"> порядке и содержащую заключение о рекомендуемом характере и условиях труда, - для граждан, относящихся к категории </w:t>
      </w:r>
      <w:r w:rsidRPr="003E735F">
        <w:rPr>
          <w:rFonts w:ascii="Times New Roman" w:hAnsi="Times New Roman" w:cs="Times New Roman"/>
          <w:sz w:val="28"/>
          <w:szCs w:val="28"/>
        </w:rPr>
        <w:lastRenderedPageBreak/>
        <w:t>инвалидов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При постановке на регистрационный учет граждане письменно (под подпись) уведомляются о признании их безработными и постановке на регистрационный учет (</w:t>
      </w:r>
      <w:r w:rsidR="00F940E7">
        <w:rPr>
          <w:rFonts w:ascii="Times New Roman" w:hAnsi="Times New Roman" w:cs="Times New Roman"/>
          <w:sz w:val="28"/>
          <w:szCs w:val="28"/>
        </w:rPr>
        <w:t>п. 8</w:t>
      </w:r>
      <w:r w:rsidRPr="003E735F">
        <w:rPr>
          <w:rFonts w:ascii="Times New Roman" w:hAnsi="Times New Roman" w:cs="Times New Roman"/>
          <w:sz w:val="28"/>
          <w:szCs w:val="28"/>
        </w:rPr>
        <w:t xml:space="preserve"> Правил регистрации безработных граждан).</w:t>
      </w:r>
    </w:p>
    <w:p w:rsidR="00334BDF" w:rsidRPr="00F940E7" w:rsidRDefault="00F940E7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Кроме того, г</w:t>
      </w:r>
      <w:r w:rsidR="00334BDF" w:rsidRPr="00F940E7">
        <w:rPr>
          <w:rFonts w:ascii="Times New Roman" w:hAnsi="Times New Roman" w:cs="Times New Roman"/>
          <w:sz w:val="28"/>
          <w:szCs w:val="28"/>
        </w:rPr>
        <w:t>ражданина не поставят на регистрационный учет безработных, если служба занятости населения в установленном порядке примет в отношении него решение об отказе в признании его безработным по одному из следующих оснований (</w:t>
      </w:r>
      <w:r>
        <w:rPr>
          <w:rFonts w:ascii="Times New Roman" w:hAnsi="Times New Roman" w:cs="Times New Roman"/>
          <w:sz w:val="28"/>
          <w:szCs w:val="28"/>
        </w:rPr>
        <w:t>п. 9</w:t>
      </w:r>
      <w:r w:rsidR="00334BDF" w:rsidRPr="00F940E7">
        <w:rPr>
          <w:rFonts w:ascii="Times New Roman" w:hAnsi="Times New Roman" w:cs="Times New Roman"/>
          <w:sz w:val="28"/>
          <w:szCs w:val="28"/>
        </w:rPr>
        <w:t xml:space="preserve"> Правил регистрации безработных граждан):</w:t>
      </w:r>
    </w:p>
    <w:p w:rsidR="00334BDF" w:rsidRPr="00F940E7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1) гражданин отказался от двух вариантов подходящей работы, включая работу временного характера, в течение 10 дней со дня постановки на регистрационный учет в целях поиска подходящей работы;</w:t>
      </w:r>
    </w:p>
    <w:p w:rsidR="00334BDF" w:rsidRPr="00F940E7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2) гражданин, впервые ищущий работу (ранее не работавший) и при этом не имеющий профессии (специальности), дважды отказался от получения профессиональной подготовки или от предложенной оплачиваемой работы, включая работу временного характера;</w:t>
      </w:r>
    </w:p>
    <w:p w:rsidR="00334BDF" w:rsidRPr="00F940E7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3) гражданин без уважительных причин в течение 10 дней со дня постановки на регистрационный учет в целях поиска подходящей работы не явился в службу занятости населения для подбора подходящей работы;</w:t>
      </w:r>
    </w:p>
    <w:p w:rsidR="00334BDF" w:rsidRPr="00F940E7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4) гражданин не явился для принятия решения о признании его безработным в срок, установленный службой занятости населения;</w:t>
      </w:r>
    </w:p>
    <w:p w:rsidR="00334BDF" w:rsidRPr="00F940E7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>5) гражданин представил документы, содержащие заведомо ложные сведения об отсутствии работы и заработка, а также другие недостоверные данные для признания его безработным.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E7">
        <w:rPr>
          <w:rFonts w:ascii="Times New Roman" w:hAnsi="Times New Roman" w:cs="Times New Roman"/>
          <w:sz w:val="28"/>
          <w:szCs w:val="28"/>
        </w:rPr>
        <w:t xml:space="preserve"> </w:t>
      </w:r>
      <w:r w:rsidRPr="003E735F">
        <w:rPr>
          <w:rFonts w:ascii="Times New Roman" w:hAnsi="Times New Roman" w:cs="Times New Roman"/>
          <w:sz w:val="28"/>
          <w:szCs w:val="28"/>
        </w:rPr>
        <w:t xml:space="preserve">При невозможности предоставления органами службы занятости подходящей работы гражданам в течение 10 дней со дня их регистрации в </w:t>
      </w:r>
      <w:proofErr w:type="gramStart"/>
      <w:r w:rsidRPr="003E735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E735F">
        <w:rPr>
          <w:rFonts w:ascii="Times New Roman" w:hAnsi="Times New Roman" w:cs="Times New Roman"/>
          <w:sz w:val="28"/>
          <w:szCs w:val="28"/>
        </w:rPr>
        <w:t xml:space="preserve"> поиска подходящей работы эти граждане признаются безработными с первого дня предъявления указанных документов.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Гражданин, относящийся к категории инвалидов, для решения вопроса о признании его безработным дополнительно предъявляет </w:t>
      </w:r>
      <w:r w:rsidR="00F940E7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="00F940E7">
        <w:rPr>
          <w:rFonts w:ascii="Times New Roman" w:hAnsi="Times New Roman" w:cs="Times New Roman"/>
          <w:sz w:val="28"/>
          <w:szCs w:val="28"/>
        </w:rPr>
        <w:lastRenderedPageBreak/>
        <w:t>программу</w:t>
      </w:r>
      <w:r w:rsidRPr="003E735F">
        <w:rPr>
          <w:rFonts w:ascii="Times New Roman" w:hAnsi="Times New Roman" w:cs="Times New Roman"/>
          <w:sz w:val="28"/>
          <w:szCs w:val="28"/>
        </w:rPr>
        <w:t xml:space="preserve"> реабилитации инвалида, выданную в установленном порядке и содержащую заключение о рекомендуемом характере и условиях труда.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40E7">
        <w:rPr>
          <w:rFonts w:ascii="Times New Roman" w:hAnsi="Times New Roman" w:cs="Times New Roman"/>
          <w:sz w:val="28"/>
          <w:szCs w:val="28"/>
        </w:rPr>
        <w:t>п. 3 ст. 3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940E7">
        <w:rPr>
          <w:rFonts w:ascii="Times New Roman" w:hAnsi="Times New Roman" w:cs="Times New Roman"/>
          <w:sz w:val="28"/>
          <w:szCs w:val="28"/>
        </w:rPr>
        <w:t xml:space="preserve"> о занятости</w:t>
      </w:r>
      <w:r w:rsidRPr="003E735F">
        <w:rPr>
          <w:rFonts w:ascii="Times New Roman" w:hAnsi="Times New Roman" w:cs="Times New Roman"/>
          <w:sz w:val="28"/>
          <w:szCs w:val="28"/>
        </w:rPr>
        <w:t xml:space="preserve"> безработными не могут быть признаны граждане: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не достигшие 16-летнего возраста;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которым в соответствии с законодательством Российской Федерации назначены страховая пенсия по старости (в том числе досрочно) и (или) накопительная пенсия либо пенсия по старости или за выслугу лет по государственному пенсионному обеспечению;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отказавшиеся в течение 10 дней со дня их регистрации в органах службы занятости в целях поиска подходящей работы от двух вариантов подходящей работы, включая работы временного характера, а впервые ищущие работу (ранее не работавшие) и при этом не имеющие квалификации - в случае двух отказов от профессионального обучения или от предложенной оплачиваемой работы, включая работу временного характера. Гражданину не может быть предложена одна и та же работа (профессиональное обучение и дополнительное профессиональное образование по одной и той же профессии, специальности) дважды;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, а также не явившиеся в срок, установленный органами службы занятости для регистрации их в качестве безработных;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осужденные по решению суда к исправительным работам, а также к наказанию в виде лишения свободы;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представившие документы, содержащие заведомо ложные сведения об отсутствии работы и заработка, а также представившие другие недостоверные данные для признания их безработными;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занятые граждане.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Граждане, которым в установленном порядке отказано в признании их </w:t>
      </w:r>
      <w:r w:rsidRPr="003E735F">
        <w:rPr>
          <w:rFonts w:ascii="Times New Roman" w:hAnsi="Times New Roman" w:cs="Times New Roman"/>
          <w:sz w:val="28"/>
          <w:szCs w:val="28"/>
        </w:rPr>
        <w:lastRenderedPageBreak/>
        <w:t>безработными, имеют право на повторное обращение в органы службы занятости через один месяц со дня отказа для решения вопроса о признании их безработными.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61" w:rsidRPr="00F940E7" w:rsidRDefault="000D5750" w:rsidP="003E735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40E7">
        <w:rPr>
          <w:rFonts w:ascii="Times New Roman" w:hAnsi="Times New Roman" w:cs="Times New Roman"/>
          <w:b/>
          <w:color w:val="000000"/>
          <w:sz w:val="28"/>
          <w:szCs w:val="28"/>
        </w:rPr>
        <w:t>1.3. Правовые основы назначения и выплаты пособия по безработице</w:t>
      </w:r>
    </w:p>
    <w:p w:rsidR="000D5750" w:rsidRPr="003E735F" w:rsidRDefault="000D5750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Пособие по безработице начисляется гражданам с первого дня признания их безработными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Решение о признании гражданина безработным принимается службой занятости населения по месту жительства гражданина в течение 11 дней со дня предъявления документов, необходимых для регистрации в качестве безработного (</w:t>
      </w:r>
      <w:r w:rsidR="00F940E7">
        <w:rPr>
          <w:rFonts w:ascii="Times New Roman" w:hAnsi="Times New Roman" w:cs="Times New Roman"/>
          <w:sz w:val="28"/>
          <w:szCs w:val="28"/>
        </w:rPr>
        <w:t>п. 2 ст. 3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940E7">
        <w:rPr>
          <w:rFonts w:ascii="Times New Roman" w:hAnsi="Times New Roman" w:cs="Times New Roman"/>
          <w:sz w:val="28"/>
          <w:szCs w:val="28"/>
        </w:rPr>
        <w:t>о занятости</w:t>
      </w:r>
      <w:r w:rsidRPr="003E735F">
        <w:rPr>
          <w:rFonts w:ascii="Times New Roman" w:hAnsi="Times New Roman" w:cs="Times New Roman"/>
          <w:sz w:val="28"/>
          <w:szCs w:val="28"/>
        </w:rPr>
        <w:t>)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Последующее увеличение продолжительности периода выплаты пособия по безработице производится на основании личного дела безработного гражданина с выпиской из его индивидуального лицевого счета, подтверждающей наличие необходимого страхового стажа</w:t>
      </w:r>
      <w:r w:rsidR="00903E7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3E735F">
        <w:rPr>
          <w:rFonts w:ascii="Times New Roman" w:hAnsi="Times New Roman" w:cs="Times New Roman"/>
          <w:sz w:val="28"/>
          <w:szCs w:val="28"/>
        </w:rPr>
        <w:t>. На основании заявления гражданина с просьбой о содействии в получении сведений о наличии страхового стажа служба занятости направляет в территориальный орган ПФР запрос о получении выписки о его страховом стаже (</w:t>
      </w:r>
      <w:r w:rsidR="00903E74">
        <w:rPr>
          <w:rFonts w:ascii="Times New Roman" w:hAnsi="Times New Roman" w:cs="Times New Roman"/>
          <w:sz w:val="28"/>
          <w:szCs w:val="28"/>
        </w:rPr>
        <w:t>п. 112</w:t>
      </w:r>
      <w:r w:rsidRPr="003E73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тв. Приказом Минтруда России от 29.06.2012 N 10н)</w:t>
      </w:r>
      <w:r w:rsidR="00903E7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560F8A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Кроме того, получить сведения о состоянии индивидуального лицевого счета по </w:t>
      </w:r>
      <w:r w:rsidR="00903E74">
        <w:rPr>
          <w:rFonts w:ascii="Times New Roman" w:hAnsi="Times New Roman" w:cs="Times New Roman"/>
          <w:sz w:val="28"/>
          <w:szCs w:val="28"/>
        </w:rPr>
        <w:t>форме СЗИ-6</w:t>
      </w:r>
      <w:r w:rsidRPr="003E735F">
        <w:rPr>
          <w:rFonts w:ascii="Times New Roman" w:hAnsi="Times New Roman" w:cs="Times New Roman"/>
          <w:sz w:val="28"/>
          <w:szCs w:val="28"/>
        </w:rPr>
        <w:t xml:space="preserve"> могут сами застрахованные граждане, обратившись в территориальный орган ПФР</w:t>
      </w:r>
      <w:r w:rsidR="00560F8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3E735F">
        <w:rPr>
          <w:rFonts w:ascii="Times New Roman" w:hAnsi="Times New Roman" w:cs="Times New Roman"/>
          <w:sz w:val="28"/>
          <w:szCs w:val="28"/>
        </w:rPr>
        <w:t>.</w:t>
      </w:r>
      <w:r w:rsidR="00560F8A">
        <w:rPr>
          <w:rFonts w:ascii="Times New Roman" w:hAnsi="Times New Roman" w:cs="Times New Roman"/>
          <w:sz w:val="28"/>
          <w:szCs w:val="28"/>
        </w:rPr>
        <w:t xml:space="preserve"> </w:t>
      </w:r>
      <w:r w:rsidR="00560F8A" w:rsidRPr="00560F8A">
        <w:rPr>
          <w:rFonts w:ascii="Times New Roman" w:hAnsi="Times New Roman" w:cs="Times New Roman"/>
          <w:sz w:val="28"/>
          <w:szCs w:val="28"/>
        </w:rPr>
        <w:t>Отметим, что форма СЗИ-6</w:t>
      </w:r>
      <w:r w:rsidRPr="00560F8A">
        <w:rPr>
          <w:rFonts w:ascii="Times New Roman" w:hAnsi="Times New Roman" w:cs="Times New Roman"/>
          <w:sz w:val="28"/>
          <w:szCs w:val="28"/>
        </w:rPr>
        <w:t xml:space="preserve"> применяется с </w:t>
      </w:r>
      <w:r w:rsidRPr="00560F8A">
        <w:rPr>
          <w:rFonts w:ascii="Times New Roman" w:hAnsi="Times New Roman" w:cs="Times New Roman"/>
          <w:sz w:val="28"/>
          <w:szCs w:val="28"/>
        </w:rPr>
        <w:lastRenderedPageBreak/>
        <w:t>08.02.2015</w:t>
      </w:r>
      <w:r w:rsidR="00560F8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60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Пособие по безработице выплачивается ежемесячно при условии, что безработный гражданин проходит перерегистрацию в сроки, установленные службой занятости населения, но не чаще двух раз в месяц (</w:t>
      </w:r>
      <w:r w:rsidR="00560F8A">
        <w:rPr>
          <w:rFonts w:ascii="Times New Roman" w:hAnsi="Times New Roman" w:cs="Times New Roman"/>
          <w:sz w:val="28"/>
          <w:szCs w:val="28"/>
        </w:rPr>
        <w:t>п. 6 ст. 31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560F8A">
        <w:rPr>
          <w:rFonts w:ascii="Times New Roman" w:hAnsi="Times New Roman" w:cs="Times New Roman"/>
          <w:sz w:val="28"/>
          <w:szCs w:val="28"/>
        </w:rPr>
        <w:t xml:space="preserve"> о занятости</w:t>
      </w:r>
      <w:r w:rsidRPr="003E735F">
        <w:rPr>
          <w:rFonts w:ascii="Times New Roman" w:hAnsi="Times New Roman" w:cs="Times New Roman"/>
          <w:sz w:val="28"/>
          <w:szCs w:val="28"/>
        </w:rPr>
        <w:t>)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60F8A">
        <w:rPr>
          <w:rFonts w:ascii="Times New Roman" w:hAnsi="Times New Roman" w:cs="Times New Roman"/>
          <w:sz w:val="28"/>
          <w:szCs w:val="28"/>
        </w:rPr>
        <w:t>п. 1 ст. 30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560F8A">
        <w:rPr>
          <w:rFonts w:ascii="Times New Roman" w:hAnsi="Times New Roman" w:cs="Times New Roman"/>
          <w:sz w:val="28"/>
          <w:szCs w:val="28"/>
        </w:rPr>
        <w:t xml:space="preserve"> о занятости</w:t>
      </w:r>
      <w:r w:rsidRPr="003E735F">
        <w:rPr>
          <w:rFonts w:ascii="Times New Roman" w:hAnsi="Times New Roman" w:cs="Times New Roman"/>
          <w:sz w:val="28"/>
          <w:szCs w:val="28"/>
        </w:rPr>
        <w:t xml:space="preserve"> пособие по безработице выплачивается гражданам, уволенным по любым основаниям, и устанавливается в процентном отношении к среднему заработку, исчисленному за последние три месяца по последнему месту работы, если они в течение 12 месяцев, предшествовавших началу безработицы, имели оплачиваемую работу не менее 26 недель на условиях полного рабочего дня (полной рабочей недели) или на условиях неполного рабочего дня (неполной рабочей недели) с пересчетом на 26 недель с полным рабочим днем (полной рабочей неделей)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Пособие по безработице во всех иных случаях, в том числе гражданам, впервые ищущим работу (ранее не работавшим);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; уволенным по любым основаниям в течение 12 месяцев, предшествовавших началу безработицы, и имевшим в этот период оплачиваемую работу менее 26 недель, а также гражданам, направленным органами службы занятости на обучение и отчисленным за виновные действия, устанавливается в размере минимальной величины пособия по безработице. Гражданам, проживающим в районах Крайнего Севера и приравненных к ним местностях, а также в районах и местностях, где применяются районные коэффициенты к </w:t>
      </w:r>
      <w:r w:rsidRPr="003E735F">
        <w:rPr>
          <w:rFonts w:ascii="Times New Roman" w:hAnsi="Times New Roman" w:cs="Times New Roman"/>
          <w:sz w:val="28"/>
          <w:szCs w:val="28"/>
        </w:rPr>
        <w:lastRenderedPageBreak/>
        <w:t>заработной плате, пособие по безработице, установленное в размере минимальной величины пособия по безработице, увеличивается на размер районного коэффициента (</w:t>
      </w:r>
      <w:r w:rsidR="00560F8A">
        <w:rPr>
          <w:rFonts w:ascii="Times New Roman" w:hAnsi="Times New Roman" w:cs="Times New Roman"/>
          <w:sz w:val="28"/>
          <w:szCs w:val="28"/>
        </w:rPr>
        <w:t>п. 2 ст. 30</w:t>
      </w:r>
      <w:r w:rsidRPr="003E735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560F8A">
        <w:rPr>
          <w:rFonts w:ascii="Times New Roman" w:hAnsi="Times New Roman" w:cs="Times New Roman"/>
          <w:sz w:val="28"/>
          <w:szCs w:val="28"/>
        </w:rPr>
        <w:t>о занятости</w:t>
      </w:r>
      <w:r w:rsidRPr="003E735F">
        <w:rPr>
          <w:rFonts w:ascii="Times New Roman" w:hAnsi="Times New Roman" w:cs="Times New Roman"/>
          <w:sz w:val="28"/>
          <w:szCs w:val="28"/>
        </w:rPr>
        <w:t>)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Все виды удержаний с пособий по безработице производятся в порядке, установленном законодательством Российской Федерации об исполнительном производстве </w:t>
      </w:r>
      <w:r w:rsidR="00560F8A">
        <w:rPr>
          <w:rFonts w:ascii="Times New Roman" w:hAnsi="Times New Roman" w:cs="Times New Roman"/>
          <w:sz w:val="28"/>
          <w:szCs w:val="28"/>
        </w:rPr>
        <w:t>(п. 5 ст. 30 Закона о занятости)</w:t>
      </w:r>
      <w:r w:rsidRPr="003E735F">
        <w:rPr>
          <w:rFonts w:ascii="Times New Roman" w:hAnsi="Times New Roman" w:cs="Times New Roman"/>
          <w:sz w:val="28"/>
          <w:szCs w:val="28"/>
        </w:rPr>
        <w:t>.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60F8A">
        <w:rPr>
          <w:rFonts w:ascii="Times New Roman" w:hAnsi="Times New Roman" w:cs="Times New Roman"/>
          <w:sz w:val="28"/>
          <w:szCs w:val="28"/>
        </w:rPr>
        <w:t>п. 1 ст. 34 Закона о занятости</w:t>
      </w:r>
      <w:r w:rsidRPr="003E735F">
        <w:rPr>
          <w:rFonts w:ascii="Times New Roman" w:hAnsi="Times New Roman" w:cs="Times New Roman"/>
          <w:sz w:val="28"/>
          <w:szCs w:val="28"/>
        </w:rPr>
        <w:t xml:space="preserve"> пособие по безработице во всех иных случаях гражданам, признанным в установленном порядке безработными, в том числе впервые ищущим работу (ранее не работавшим); стремящимся возобновить трудовую деятельность после длительного (более одного года) перерыва; прекратившим индивидуальную предпринимательскую деятельность в установленном законодательством Российской Федерации порядке; уволенным за нарушение трудовой дисциплины или другие виновные действия, предусмотренные законодательством Российской Федерации; уволенным в течение 12 месяцев, предшествовавших началу безработицы, и имевшим в этот период оплачиваемую работу менее 26 недель; направленным органами службы занятости на обучение и отчисленным за виновные действия; вышедшим из членов крестьянского (фермерского) хозяйства, начисляется:</w:t>
      </w:r>
    </w:p>
    <w:p w:rsidR="00334BDF" w:rsidRPr="003E735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в первом (6-месячном) периоде выплаты - в размере минимальной величины пособия по безработице, увеличенной на размер районного коэффициента;</w:t>
      </w:r>
    </w:p>
    <w:p w:rsidR="00334BDF" w:rsidRDefault="00334BDF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F">
        <w:rPr>
          <w:rFonts w:ascii="Times New Roman" w:hAnsi="Times New Roman" w:cs="Times New Roman"/>
          <w:sz w:val="28"/>
          <w:szCs w:val="28"/>
        </w:rPr>
        <w:t>- во втором (6-месячном) периоде выплаты - в размере минимальной величины пособия по безработице, увеличенной на размер районного коэффициента.</w:t>
      </w:r>
    </w:p>
    <w:p w:rsidR="003E4768" w:rsidRDefault="003E4768" w:rsidP="003E7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768" w:rsidSect="002D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98" w:rsidRDefault="002F6C98" w:rsidP="003B486E">
      <w:pPr>
        <w:spacing w:after="0" w:line="240" w:lineRule="auto"/>
      </w:pPr>
      <w:r>
        <w:separator/>
      </w:r>
    </w:p>
  </w:endnote>
  <w:endnote w:type="continuationSeparator" w:id="0">
    <w:p w:rsidR="002F6C98" w:rsidRDefault="002F6C98" w:rsidP="003B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98" w:rsidRDefault="002F6C98" w:rsidP="003B486E">
      <w:pPr>
        <w:spacing w:after="0" w:line="240" w:lineRule="auto"/>
      </w:pPr>
      <w:r>
        <w:separator/>
      </w:r>
    </w:p>
  </w:footnote>
  <w:footnote w:type="continuationSeparator" w:id="0">
    <w:p w:rsidR="002F6C98" w:rsidRDefault="002F6C98" w:rsidP="003B486E">
      <w:pPr>
        <w:spacing w:after="0" w:line="240" w:lineRule="auto"/>
      </w:pPr>
      <w:r>
        <w:continuationSeparator/>
      </w:r>
    </w:p>
  </w:footnote>
  <w:footnote w:id="1">
    <w:p w:rsidR="003B486E" w:rsidRPr="00EE08AA" w:rsidRDefault="003B486E" w:rsidP="00EE0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E08A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E08AA">
        <w:rPr>
          <w:rFonts w:ascii="Times New Roman" w:hAnsi="Times New Roman" w:cs="Times New Roman"/>
          <w:sz w:val="20"/>
          <w:szCs w:val="20"/>
        </w:rPr>
        <w:t xml:space="preserve"> </w:t>
      </w:r>
      <w:r w:rsidRPr="00865DE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 РФ от 19.04.1991 N 1032-1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5DE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д. от 07.03.2018)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865DE1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нятости населения в Российской Федерации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» // Собрание законодательства РФ, N 17, 22.04.1996, ст. 1915.</w:t>
      </w:r>
    </w:p>
  </w:footnote>
  <w:footnote w:id="2">
    <w:p w:rsidR="003B486E" w:rsidRPr="00EE08AA" w:rsidRDefault="003B486E" w:rsidP="00EE08AA">
      <w:pPr>
        <w:pStyle w:val="a3"/>
        <w:rPr>
          <w:rFonts w:ascii="Times New Roman" w:hAnsi="Times New Roman" w:cs="Times New Roman"/>
        </w:rPr>
      </w:pPr>
      <w:r w:rsidRPr="00EE08AA">
        <w:rPr>
          <w:rStyle w:val="a5"/>
          <w:rFonts w:ascii="Times New Roman" w:hAnsi="Times New Roman" w:cs="Times New Roman"/>
        </w:rPr>
        <w:footnoteRef/>
      </w:r>
      <w:r w:rsidRPr="00EE08AA">
        <w:rPr>
          <w:rFonts w:ascii="Times New Roman" w:hAnsi="Times New Roman" w:cs="Times New Roman"/>
        </w:rPr>
        <w:t xml:space="preserve"> </w:t>
      </w:r>
      <w:r w:rsidRPr="00EE08AA">
        <w:rPr>
          <w:rFonts w:ascii="Times New Roman" w:hAnsi="Times New Roman" w:cs="Times New Roman"/>
        </w:rPr>
        <w:t xml:space="preserve">Азарова Е.Г., </w:t>
      </w:r>
      <w:proofErr w:type="spellStart"/>
      <w:r w:rsidRPr="00EE08AA">
        <w:rPr>
          <w:rFonts w:ascii="Times New Roman" w:hAnsi="Times New Roman" w:cs="Times New Roman"/>
        </w:rPr>
        <w:t>Бочарникова</w:t>
      </w:r>
      <w:proofErr w:type="spellEnd"/>
      <w:r w:rsidRPr="00EE08AA">
        <w:rPr>
          <w:rFonts w:ascii="Times New Roman" w:hAnsi="Times New Roman" w:cs="Times New Roman"/>
        </w:rPr>
        <w:t xml:space="preserve"> М.А., Егошина Л.А. и др. Особенности правового регулирования трудовых отношений отдельных категорий работников: научно-практическое пособие // Под ред. Т.Ю. Коршунова. М.: Институт законодательства и сравнительного правоведения при Правительстве РФ, 2015.</w:t>
      </w:r>
      <w:r w:rsidRPr="00EE08AA">
        <w:rPr>
          <w:rFonts w:ascii="Times New Roman" w:hAnsi="Times New Roman" w:cs="Times New Roman"/>
        </w:rPr>
        <w:t xml:space="preserve"> С. 33.</w:t>
      </w:r>
    </w:p>
  </w:footnote>
  <w:footnote w:id="3">
    <w:p w:rsidR="003B486E" w:rsidRPr="00EE08AA" w:rsidRDefault="003B486E" w:rsidP="00EE08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08AA">
        <w:rPr>
          <w:rStyle w:val="a5"/>
          <w:rFonts w:ascii="Times New Roman" w:hAnsi="Times New Roman" w:cs="Times New Roman"/>
          <w:sz w:val="20"/>
        </w:rPr>
        <w:footnoteRef/>
      </w:r>
      <w:r w:rsidRPr="00EE08AA">
        <w:rPr>
          <w:rFonts w:ascii="Times New Roman" w:hAnsi="Times New Roman" w:cs="Times New Roman"/>
          <w:sz w:val="20"/>
        </w:rPr>
        <w:t xml:space="preserve"> </w:t>
      </w:r>
      <w:r w:rsidRPr="00EE08AA">
        <w:rPr>
          <w:rFonts w:ascii="Times New Roman" w:hAnsi="Times New Roman" w:cs="Times New Roman"/>
          <w:sz w:val="20"/>
        </w:rPr>
        <w:t>Орлова Е.Е. Правовое регулирование занятости населения в стран</w:t>
      </w:r>
      <w:r w:rsidRPr="00EE08AA">
        <w:rPr>
          <w:rFonts w:ascii="Times New Roman" w:hAnsi="Times New Roman" w:cs="Times New Roman"/>
          <w:sz w:val="20"/>
        </w:rPr>
        <w:t>ах СНГ. Тамбов, 2009. С. 37.</w:t>
      </w:r>
    </w:p>
  </w:footnote>
  <w:footnote w:id="4">
    <w:p w:rsidR="003B486E" w:rsidRPr="00EE08AA" w:rsidRDefault="003B486E" w:rsidP="00EE08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08AA">
        <w:rPr>
          <w:rStyle w:val="a5"/>
          <w:rFonts w:ascii="Times New Roman" w:hAnsi="Times New Roman" w:cs="Times New Roman"/>
          <w:sz w:val="20"/>
        </w:rPr>
        <w:footnoteRef/>
      </w:r>
      <w:r w:rsidRPr="00EE08AA">
        <w:rPr>
          <w:rFonts w:ascii="Times New Roman" w:hAnsi="Times New Roman" w:cs="Times New Roman"/>
          <w:sz w:val="20"/>
        </w:rPr>
        <w:t xml:space="preserve"> </w:t>
      </w:r>
      <w:r w:rsidRPr="00EE08AA">
        <w:rPr>
          <w:rFonts w:ascii="Times New Roman" w:hAnsi="Times New Roman" w:cs="Times New Roman"/>
          <w:sz w:val="20"/>
        </w:rPr>
        <w:t>Орлова Е.Е. Правовое регулирование занятости населения в ст</w:t>
      </w:r>
      <w:r w:rsidRPr="00EE08AA">
        <w:rPr>
          <w:rFonts w:ascii="Times New Roman" w:hAnsi="Times New Roman" w:cs="Times New Roman"/>
          <w:sz w:val="20"/>
        </w:rPr>
        <w:t xml:space="preserve">ранах СНГ. Тамбов, 2009. С. </w:t>
      </w:r>
      <w:r w:rsidRPr="00EE08AA">
        <w:rPr>
          <w:rFonts w:ascii="Times New Roman" w:hAnsi="Times New Roman" w:cs="Times New Roman"/>
          <w:sz w:val="20"/>
        </w:rPr>
        <w:t>38.</w:t>
      </w:r>
    </w:p>
  </w:footnote>
  <w:footnote w:id="5">
    <w:p w:rsidR="00F940E7" w:rsidRPr="00EE08AA" w:rsidRDefault="00F940E7" w:rsidP="00EE0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8A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E08AA">
        <w:rPr>
          <w:rFonts w:ascii="Times New Roman" w:hAnsi="Times New Roman" w:cs="Times New Roman"/>
          <w:sz w:val="20"/>
          <w:szCs w:val="20"/>
        </w:rPr>
        <w:t xml:space="preserve"> </w:t>
      </w:r>
      <w:r w:rsidRPr="002E34A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Конституционного Суда РФ от 28.01.2016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2E34AC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Обзора практики Конституционного Суда Российской Федерации за третий и четвертый кварталы 2015 года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» // «Солидарность», N 6, 10 - 17.02.2016.</w:t>
      </w:r>
    </w:p>
  </w:footnote>
  <w:footnote w:id="6">
    <w:p w:rsidR="00903E74" w:rsidRPr="00EE08AA" w:rsidRDefault="00903E74" w:rsidP="00EE08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08AA">
        <w:rPr>
          <w:rStyle w:val="a5"/>
          <w:rFonts w:ascii="Times New Roman" w:hAnsi="Times New Roman" w:cs="Times New Roman"/>
          <w:sz w:val="20"/>
        </w:rPr>
        <w:footnoteRef/>
      </w:r>
      <w:r w:rsidRPr="00EE08AA">
        <w:rPr>
          <w:rFonts w:ascii="Times New Roman" w:hAnsi="Times New Roman" w:cs="Times New Roman"/>
          <w:sz w:val="20"/>
        </w:rPr>
        <w:t xml:space="preserve"> </w:t>
      </w:r>
      <w:r w:rsidRPr="00EE08AA">
        <w:rPr>
          <w:rFonts w:ascii="Times New Roman" w:eastAsiaTheme="minorHAnsi" w:hAnsi="Times New Roman" w:cs="Times New Roman"/>
          <w:sz w:val="20"/>
          <w:lang w:eastAsia="en-US"/>
        </w:rPr>
        <w:t>Как получить пособие по безработице? // Азбука права: электрон. журн. 2016. С. 2.</w:t>
      </w:r>
    </w:p>
  </w:footnote>
  <w:footnote w:id="7">
    <w:p w:rsidR="00903E74" w:rsidRPr="00EE08AA" w:rsidRDefault="00903E74" w:rsidP="00EE08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08AA">
        <w:rPr>
          <w:rStyle w:val="a5"/>
          <w:rFonts w:ascii="Times New Roman" w:hAnsi="Times New Roman" w:cs="Times New Roman"/>
          <w:sz w:val="20"/>
        </w:rPr>
        <w:footnoteRef/>
      </w:r>
      <w:r w:rsidRPr="00EE08AA">
        <w:rPr>
          <w:rFonts w:ascii="Times New Roman" w:hAnsi="Times New Roman" w:cs="Times New Roman"/>
          <w:sz w:val="20"/>
        </w:rPr>
        <w:t xml:space="preserve"> </w:t>
      </w:r>
      <w:r w:rsidRPr="00710708">
        <w:rPr>
          <w:rFonts w:ascii="Times New Roman" w:hAnsi="Times New Roman" w:cs="Times New Roman"/>
          <w:sz w:val="20"/>
        </w:rPr>
        <w:t>Приказ Минтруда России от 29.06.2012 N 10н</w:t>
      </w:r>
      <w:r w:rsidRPr="00EE08AA">
        <w:rPr>
          <w:rFonts w:ascii="Times New Roman" w:hAnsi="Times New Roman" w:cs="Times New Roman"/>
          <w:sz w:val="20"/>
        </w:rPr>
        <w:t xml:space="preserve"> </w:t>
      </w:r>
      <w:r w:rsidRPr="00710708">
        <w:rPr>
          <w:rFonts w:ascii="Times New Roman" w:hAnsi="Times New Roman" w:cs="Times New Roman"/>
          <w:sz w:val="20"/>
        </w:rPr>
        <w:t>(ред. от 07.09.2015)</w:t>
      </w:r>
      <w:r w:rsidRPr="00EE08AA">
        <w:rPr>
          <w:rFonts w:ascii="Times New Roman" w:hAnsi="Times New Roman" w:cs="Times New Roman"/>
          <w:sz w:val="20"/>
        </w:rPr>
        <w:t xml:space="preserve"> «</w:t>
      </w:r>
      <w:r w:rsidRPr="00710708">
        <w:rPr>
          <w:rFonts w:ascii="Times New Roman" w:hAnsi="Times New Roman" w:cs="Times New Roman"/>
          <w:sz w:val="20"/>
        </w:rPr>
        <w:t>Об утверждении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</w:t>
      </w:r>
      <w:r w:rsidRPr="00EE08AA">
        <w:rPr>
          <w:rFonts w:ascii="Times New Roman" w:hAnsi="Times New Roman" w:cs="Times New Roman"/>
          <w:sz w:val="20"/>
        </w:rPr>
        <w:t xml:space="preserve">» </w:t>
      </w:r>
      <w:r w:rsidRPr="00710708">
        <w:rPr>
          <w:rFonts w:ascii="Times New Roman" w:hAnsi="Times New Roman" w:cs="Times New Roman"/>
          <w:sz w:val="20"/>
        </w:rPr>
        <w:t>(Зарегистрировано в Минюсте России 25.07.2012 N 25012)</w:t>
      </w:r>
      <w:r w:rsidRPr="00EE08AA">
        <w:rPr>
          <w:rFonts w:ascii="Times New Roman" w:hAnsi="Times New Roman" w:cs="Times New Roman"/>
          <w:sz w:val="20"/>
        </w:rPr>
        <w:t xml:space="preserve"> // Российская газета, N 203, 05.09.2012</w:t>
      </w:r>
      <w:r w:rsidRPr="00EE08AA">
        <w:rPr>
          <w:rFonts w:ascii="Times New Roman" w:hAnsi="Times New Roman" w:cs="Times New Roman"/>
          <w:iCs/>
          <w:sz w:val="20"/>
        </w:rPr>
        <w:t>.</w:t>
      </w:r>
    </w:p>
  </w:footnote>
  <w:footnote w:id="8">
    <w:p w:rsidR="00560F8A" w:rsidRPr="00EE08AA" w:rsidRDefault="00560F8A" w:rsidP="00EE0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8A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E08AA">
        <w:rPr>
          <w:rFonts w:ascii="Times New Roman" w:hAnsi="Times New Roman" w:cs="Times New Roman"/>
          <w:sz w:val="20"/>
          <w:szCs w:val="20"/>
        </w:rPr>
        <w:t xml:space="preserve"> Ст. 7 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5.12.2001 N 167-ФЗ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д. от 23.04.2018)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язательном пенсионном страховании в Российской Федерации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» // Собрание законодательства РФ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7.12.2001, N 51, ст. 4832; </w:t>
      </w:r>
      <w:proofErr w:type="spellStart"/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абз</w:t>
      </w:r>
      <w:proofErr w:type="spellEnd"/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5 ч. 2 ст. 16 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04.1996 N 27-ФЗ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д. от 28.12.2016)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ндивидуальном (персонифицированном) учете в системе обязательного пенсионного страхования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>» // Собрание законодательства РФ, 01.04.1996, N 14, ст. 1401.</w:t>
      </w:r>
    </w:p>
  </w:footnote>
  <w:footnote w:id="9">
    <w:p w:rsidR="00560F8A" w:rsidRPr="00EE08AA" w:rsidRDefault="00560F8A" w:rsidP="00EE0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8A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E08AA">
        <w:rPr>
          <w:rFonts w:ascii="Times New Roman" w:hAnsi="Times New Roman" w:cs="Times New Roman"/>
          <w:sz w:val="20"/>
          <w:szCs w:val="20"/>
        </w:rPr>
        <w:t xml:space="preserve"> 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ления ПФ РФ от 05.04.2018 N 184п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Формы сведений о состоянии индивидуального лицевого счета застрахованного лица и о признании утратившим силу постановления Правления Пенсионного фонда Российской Федерации от 15 июня 2016 г. N 491п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371935">
        <w:rPr>
          <w:rFonts w:ascii="Times New Roman" w:eastAsia="Times New Roman" w:hAnsi="Times New Roman" w:cs="Times New Roman"/>
          <w:sz w:val="20"/>
          <w:szCs w:val="20"/>
          <w:lang w:eastAsia="ru-RU"/>
        </w:rPr>
        <w:t>(Зарегистрировано в Минюсте России 23.04.2018 N 50874)</w:t>
      </w:r>
      <w:r w:rsidRPr="00EE0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Документ официально опубликован не был. СПС «КонсультантПлюс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61"/>
    <w:rsid w:val="000D5750"/>
    <w:rsid w:val="00250DF8"/>
    <w:rsid w:val="002D68A2"/>
    <w:rsid w:val="002F6C98"/>
    <w:rsid w:val="00334BDF"/>
    <w:rsid w:val="003B486E"/>
    <w:rsid w:val="003E4768"/>
    <w:rsid w:val="003E735F"/>
    <w:rsid w:val="0053492E"/>
    <w:rsid w:val="00560F8A"/>
    <w:rsid w:val="007174D6"/>
    <w:rsid w:val="00776D67"/>
    <w:rsid w:val="00792567"/>
    <w:rsid w:val="00903E74"/>
    <w:rsid w:val="00A15761"/>
    <w:rsid w:val="00A473AA"/>
    <w:rsid w:val="00A84224"/>
    <w:rsid w:val="00AE4AC8"/>
    <w:rsid w:val="00C30547"/>
    <w:rsid w:val="00EE08AA"/>
    <w:rsid w:val="00F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B7D68-FDB4-4371-8158-8DF5794F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5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B4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48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4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4BC3-4751-4E7D-A091-57C595F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06-11T23:08:00Z</dcterms:created>
  <dcterms:modified xsi:type="dcterms:W3CDTF">2018-06-13T13:11:00Z</dcterms:modified>
</cp:coreProperties>
</file>